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57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57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45799" w:rsidRPr="00F4579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4579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457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457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579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lerij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meňu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57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57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45799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driy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menyu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457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457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6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5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1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05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FD" w:rsidRDefault="000738FD" w:rsidP="00107589">
      <w:pPr>
        <w:spacing w:after="0" w:line="240" w:lineRule="auto"/>
      </w:pPr>
      <w:r>
        <w:separator/>
      </w:r>
    </w:p>
  </w:endnote>
  <w:endnote w:type="continuationSeparator" w:id="0">
    <w:p w:rsidR="000738FD" w:rsidRDefault="000738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4579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FD" w:rsidRDefault="000738FD" w:rsidP="00107589">
      <w:pPr>
        <w:spacing w:after="0" w:line="240" w:lineRule="auto"/>
      </w:pPr>
      <w:r>
        <w:separator/>
      </w:r>
    </w:p>
  </w:footnote>
  <w:footnote w:type="continuationSeparator" w:id="0">
    <w:p w:rsidR="000738FD" w:rsidRDefault="000738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8FD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799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4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4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0993-3C20-4966-A3A9-4C9E1F6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9T12:43:00Z</dcterms:created>
  <dcterms:modified xsi:type="dcterms:W3CDTF">2026-06-29T12:43:00Z</dcterms:modified>
</cp:coreProperties>
</file>